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08EC400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A02F4" w:rsidR="000A02F4">
        <w:t>Eugene Rolim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269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6C6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6:00Z</dcterms:created>
  <dcterms:modified xsi:type="dcterms:W3CDTF">2024-09-16T12:56:00Z</dcterms:modified>
</cp:coreProperties>
</file>